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610D0" w14:textId="2B943408" w:rsidR="007F3E88" w:rsidRPr="007F3E88" w:rsidRDefault="007F3E88" w:rsidP="007F3E88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7F3E88">
        <w:rPr>
          <w:rFonts w:ascii="TH Sarabun New" w:hAnsi="TH Sarabun New" w:cs="TH Sarabun New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7CA737F" wp14:editId="732B7CCA">
            <wp:simplePos x="0" y="0"/>
            <wp:positionH relativeFrom="column">
              <wp:posOffset>-4445</wp:posOffset>
            </wp:positionH>
            <wp:positionV relativeFrom="paragraph">
              <wp:posOffset>-200025</wp:posOffset>
            </wp:positionV>
            <wp:extent cx="722630" cy="709295"/>
            <wp:effectExtent l="0" t="0" r="1270" b="0"/>
            <wp:wrapNone/>
            <wp:docPr id="10" name="Picture 10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8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</w:p>
    <w:p w14:paraId="327FE6B6" w14:textId="689EC9F9" w:rsidR="007F3E88" w:rsidRPr="00681D08" w:rsidRDefault="007F3E88" w:rsidP="007F3E88">
      <w:pPr>
        <w:tabs>
          <w:tab w:val="right" w:pos="9071"/>
        </w:tabs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6FC2A45D" w14:textId="2EB740E8" w:rsidR="007F3E88" w:rsidRPr="0039007A" w:rsidRDefault="007F3E88" w:rsidP="007F3E8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="00A8039A">
        <w:rPr>
          <w:rFonts w:ascii="TH Sarabun New" w:hAnsi="TH Sarabun New" w:cs="TH Sarabun New" w:hint="cs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1928723B" w14:textId="4741C9E4" w:rsidR="007F3E88" w:rsidRPr="0039007A" w:rsidRDefault="007F3E88" w:rsidP="007F3E8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</w:t>
      </w:r>
      <w:r w:rsidR="00E86A90">
        <w:rPr>
          <w:rFonts w:ascii="TH Sarabun New" w:hAnsi="TH Sarabun New" w:cs="TH Sarabun New" w:hint="cs"/>
          <w:color w:val="000000"/>
          <w:sz w:val="32"/>
          <w:szCs w:val="32"/>
          <w:u w:val="dotted"/>
          <w:cs/>
        </w:rPr>
        <w:t>อชดใช้เงินยืม</w:t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ทดรองจ่าย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3FB31162" w14:textId="3481FCF6" w:rsidR="007F3E88" w:rsidRPr="00681D08" w:rsidRDefault="007F3E88" w:rsidP="007F3E88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53AEAF2C" w14:textId="3D0F3376" w:rsidR="00E058E6" w:rsidRPr="00CA75F3" w:rsidRDefault="00E058E6" w:rsidP="00A8039A">
      <w:pPr>
        <w:tabs>
          <w:tab w:val="left" w:pos="1134"/>
          <w:tab w:val="left" w:pos="2268"/>
          <w:tab w:val="left" w:pos="4536"/>
          <w:tab w:val="left" w:pos="6521"/>
          <w:tab w:val="right" w:pos="9757"/>
        </w:tabs>
        <w:spacing w:before="120" w:line="22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ab/>
      </w:r>
      <w:r w:rsidR="00EE7245" w:rsidRPr="00CA75F3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CA75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3E8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830B44" w14:textId="4C80135A" w:rsidR="00E058E6" w:rsidRPr="00CA75F3" w:rsidRDefault="00E058E6" w:rsidP="00E45A6B">
      <w:pPr>
        <w:tabs>
          <w:tab w:val="left" w:pos="993"/>
          <w:tab w:val="left" w:pos="5670"/>
          <w:tab w:val="left" w:pos="5954"/>
          <w:tab w:val="right" w:pos="9757"/>
        </w:tabs>
        <w:spacing w:line="22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 </w:t>
      </w:r>
      <w:r w:rsidR="00754E0B"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DB70F9" w:rsidRPr="00CA7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พนักงานส่วนงาน </w:t>
      </w:r>
      <w:r w:rsidR="00563757" w:rsidRPr="00CA75F3">
        <w:rPr>
          <w:rFonts w:ascii="TH SarabunPSK" w:hAnsi="TH SarabunPSK" w:cs="TH SarabunPSK"/>
          <w:sz w:val="32"/>
          <w:szCs w:val="32"/>
          <w:cs/>
        </w:rPr>
        <w:t>หน่วย</w:t>
      </w:r>
      <w:r w:rsidRPr="00CA75F3">
        <w:rPr>
          <w:rFonts w:ascii="TH SarabunPSK" w:hAnsi="TH SarabunPSK" w:cs="TH SarabunPSK"/>
          <w:sz w:val="32"/>
          <w:szCs w:val="32"/>
          <w:cs/>
        </w:rPr>
        <w:t>งาน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541935" w14:textId="6873361D" w:rsidR="007F3E88" w:rsidRDefault="00DB70F9" w:rsidP="00A8039A">
      <w:pPr>
        <w:tabs>
          <w:tab w:val="left" w:pos="993"/>
          <w:tab w:val="left" w:pos="4536"/>
          <w:tab w:val="right" w:pos="9050"/>
        </w:tabs>
        <w:spacing w:line="22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ได้ยืมเงินทดรอง</w:t>
      </w:r>
      <w:r w:rsidR="00E058E6" w:rsidRPr="00CA75F3">
        <w:rPr>
          <w:rFonts w:ascii="TH SarabunPSK" w:hAnsi="TH SarabunPSK" w:cs="TH SarabunPSK"/>
          <w:sz w:val="32"/>
          <w:szCs w:val="32"/>
          <w:cs/>
        </w:rPr>
        <w:t xml:space="preserve">จ่าย </w:t>
      </w:r>
      <w:r w:rsidRPr="00CA75F3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00559C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7F3E88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7F3E88" w:rsidRPr="007F3E88">
        <w:rPr>
          <w:rFonts w:ascii="TH SarabunPSK" w:hAnsi="TH SarabunPSK" w:cs="TH SarabunPSK"/>
          <w:sz w:val="32"/>
          <w:szCs w:val="32"/>
          <w:u w:val="dotted"/>
        </w:rPr>
        <w:tab/>
      </w:r>
      <w:r w:rsidR="007F3E8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F3E88" w:rsidRPr="007F3E88"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6257B023" w14:textId="4DCEA919" w:rsidR="00E058E6" w:rsidRPr="00CA75F3" w:rsidRDefault="00E058E6" w:rsidP="007F3E88">
      <w:pPr>
        <w:tabs>
          <w:tab w:val="left" w:pos="993"/>
          <w:tab w:val="left" w:pos="3828"/>
          <w:tab w:val="left" w:pos="9050"/>
        </w:tabs>
        <w:spacing w:line="22" w:lineRule="atLeast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0D1D28" w14:textId="63FB9BC6" w:rsidR="00E058E6" w:rsidRPr="00CA75F3" w:rsidRDefault="00DB70F9" w:rsidP="0093777E">
      <w:pPr>
        <w:tabs>
          <w:tab w:val="left" w:pos="709"/>
          <w:tab w:val="center" w:pos="1134"/>
          <w:tab w:val="left" w:pos="1540"/>
          <w:tab w:val="left" w:pos="1985"/>
          <w:tab w:val="left" w:pos="3686"/>
          <w:tab w:val="left" w:pos="4395"/>
          <w:tab w:val="left" w:pos="6096"/>
          <w:tab w:val="left" w:pos="7797"/>
          <w:tab w:val="right" w:pos="9790"/>
        </w:tabs>
        <w:spacing w:line="22" w:lineRule="atLeast"/>
        <w:ind w:right="-22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ตามสัญญาเงินยืมเลขที่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15E8" w:rsidRPr="00CA75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6F15E8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15E8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ได้รับเงินวันที่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E0B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7247DB1" w14:textId="6BDBFDCF" w:rsidR="007F3E88" w:rsidRDefault="00DB70F9" w:rsidP="007F3E88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513"/>
          <w:tab w:val="left" w:pos="9498"/>
          <w:tab w:val="right" w:pos="9781"/>
        </w:tabs>
        <w:spacing w:line="22" w:lineRule="atLeast"/>
        <w:ind w:right="119" w:firstLine="1134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บัดนี้ ได้ดำเนินการตามวัตถุประสงค์ดังกล่าวเสร็จสิ้นแล้ว มีค่าใช้จ่าย</w:t>
      </w:r>
    </w:p>
    <w:p w14:paraId="7DF6DA4C" w14:textId="5DEF1852" w:rsidR="007F3E88" w:rsidRDefault="00DB70F9" w:rsidP="0093777E">
      <w:pPr>
        <w:tabs>
          <w:tab w:val="left" w:pos="0"/>
          <w:tab w:val="center" w:pos="1870"/>
          <w:tab w:val="left" w:pos="4536"/>
          <w:tab w:val="left" w:pos="5387"/>
          <w:tab w:val="right" w:pos="9072"/>
          <w:tab w:val="left" w:pos="9498"/>
          <w:tab w:val="right" w:pos="9781"/>
        </w:tabs>
        <w:spacing w:line="22" w:lineRule="atLeast"/>
        <w:ind w:right="-22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7F3E88" w:rsidRPr="007F3E88">
        <w:rPr>
          <w:rFonts w:ascii="TH SarabunPSK" w:hAnsi="TH SarabunPSK" w:cs="TH SarabunPSK"/>
          <w:sz w:val="32"/>
          <w:szCs w:val="32"/>
          <w:u w:val="dotted"/>
        </w:rPr>
        <w:tab/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บาท</w:t>
      </w:r>
      <w:r w:rsidR="00E4367C" w:rsidRPr="00CA7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>(</w:t>
      </w:r>
      <w:r w:rsidR="00754E0B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E0B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3E88"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02217E23" w14:textId="4675CFFB" w:rsidR="00232A26" w:rsidRPr="00CA75F3" w:rsidRDefault="00232A26" w:rsidP="007F3E88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513"/>
          <w:tab w:val="left" w:pos="9498"/>
          <w:tab w:val="right" w:pos="9781"/>
        </w:tabs>
        <w:spacing w:line="22" w:lineRule="atLeast"/>
        <w:ind w:right="119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59F0C72D" w14:textId="2854098E" w:rsidR="00232A26" w:rsidRPr="00CA75F3" w:rsidRDefault="00232A26" w:rsidP="0093777E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505"/>
        </w:tabs>
        <w:spacing w:line="22" w:lineRule="atLeast"/>
        <w:ind w:left="1814" w:right="-153" w:hanging="357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15E79D" w14:textId="0D6AA30C" w:rsidR="00232A26" w:rsidRPr="00CA75F3" w:rsidRDefault="00232A26" w:rsidP="007F3E88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505"/>
        </w:tabs>
        <w:spacing w:line="22" w:lineRule="atLeast"/>
        <w:ind w:left="1814" w:right="-153" w:hanging="357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63297C" w14:textId="6C243A15" w:rsidR="001C7BB8" w:rsidRPr="00CA75F3" w:rsidRDefault="00232A26" w:rsidP="007F3E88">
      <w:pPr>
        <w:pStyle w:val="ListParagraph"/>
        <w:numPr>
          <w:ilvl w:val="0"/>
          <w:numId w:val="1"/>
        </w:numPr>
        <w:tabs>
          <w:tab w:val="left" w:pos="1560"/>
          <w:tab w:val="left" w:pos="1980"/>
          <w:tab w:val="left" w:pos="6380"/>
          <w:tab w:val="center" w:pos="7150"/>
          <w:tab w:val="right" w:pos="8505"/>
        </w:tabs>
        <w:spacing w:line="22" w:lineRule="atLeast"/>
        <w:ind w:left="1814" w:right="-153" w:hanging="357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A75F3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3B3D68" w14:textId="5F9FD858" w:rsidR="00E4367C" w:rsidRPr="00CA75F3" w:rsidRDefault="001C7BB8" w:rsidP="001B7C5B">
      <w:pPr>
        <w:tabs>
          <w:tab w:val="left" w:pos="0"/>
          <w:tab w:val="left" w:pos="284"/>
          <w:tab w:val="left" w:pos="3969"/>
          <w:tab w:val="left" w:pos="7513"/>
          <w:tab w:val="right" w:pos="9781"/>
        </w:tabs>
        <w:spacing w:before="120"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และ</w:t>
      </w:r>
      <w:r w:rsidR="00232A26" w:rsidRPr="00CA75F3">
        <w:rPr>
          <w:rFonts w:ascii="TH SarabunPSK" w:hAnsi="TH SarabunPSK" w:cs="TH SarabunPSK"/>
          <w:sz w:val="32"/>
          <w:szCs w:val="32"/>
          <w:cs/>
        </w:rPr>
        <w:t xml:space="preserve">ขอส่งหลักฐานเพื่อชดใช้เงินยืมทดรองจ่าย </w:t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>ตามเอกสารที่แนบมาพร้อมนี้</w:t>
      </w:r>
    </w:p>
    <w:p w14:paraId="0AAFA3F0" w14:textId="01011477" w:rsidR="00BB001F" w:rsidRPr="00CA75F3" w:rsidRDefault="00754E0B" w:rsidP="0093777E">
      <w:pPr>
        <w:pStyle w:val="ListParagraph"/>
        <w:numPr>
          <w:ilvl w:val="0"/>
          <w:numId w:val="10"/>
        </w:numPr>
        <w:tabs>
          <w:tab w:val="left" w:pos="709"/>
          <w:tab w:val="left" w:pos="6521"/>
        </w:tabs>
        <w:spacing w:line="22" w:lineRule="atLeast"/>
        <w:ind w:left="993" w:right="-285" w:hanging="288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บสำคัญหลักฐานการจ่ายเงิน  </w:t>
      </w:r>
      <w:r w:rsidR="00BB001F" w:rsidRPr="00CA75F3">
        <w:rPr>
          <w:rFonts w:ascii="TH SarabunPSK" w:hAnsi="TH SarabunPSK" w:cs="TH SarabunPSK"/>
          <w:sz w:val="32"/>
          <w:szCs w:val="32"/>
          <w:cs/>
        </w:rPr>
        <w:t>จำนวน</w:t>
      </w:r>
      <w:r w:rsidR="00BB001F" w:rsidRPr="00CA75F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BB001F" w:rsidRPr="00CA75F3">
        <w:rPr>
          <w:rFonts w:ascii="TH SarabunPSK" w:hAnsi="TH SarabunPSK" w:cs="TH SarabunPSK"/>
          <w:sz w:val="32"/>
          <w:szCs w:val="32"/>
          <w:cs/>
        </w:rPr>
        <w:t>ฉบับ เป็นเงิน</w:t>
      </w:r>
      <w:r w:rsidR="00BB001F" w:rsidRPr="00CA75F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="009377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77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B001F" w:rsidRPr="00CA75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30E9E9" w14:textId="043E2862" w:rsidR="007F3E88" w:rsidRDefault="001D0D35" w:rsidP="00BB001F">
      <w:pPr>
        <w:pStyle w:val="ListParagraph"/>
        <w:tabs>
          <w:tab w:val="left" w:pos="709"/>
          <w:tab w:val="left" w:pos="6521"/>
          <w:tab w:val="right" w:pos="9680"/>
        </w:tabs>
        <w:spacing w:line="22" w:lineRule="atLeast"/>
        <w:ind w:left="993" w:right="-153"/>
        <w:rPr>
          <w:rFonts w:ascii="TH SarabunPSK" w:hAnsi="TH SarabunPSK" w:cs="TH SarabunPSK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7B3B61" w:rsidRPr="0042247F">
        <w:rPr>
          <w:rFonts w:ascii="TH SarabunPSK" w:hAnsi="TH SarabunPSK" w:cs="TH SarabunPSK"/>
          <w:szCs w:val="28"/>
          <w:cs/>
        </w:rPr>
        <w:t xml:space="preserve"> </w:t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7B3B61" w:rsidRPr="0042247F">
        <w:rPr>
          <w:rFonts w:ascii="TH SarabunPSK" w:hAnsi="TH SarabunPSK" w:cs="TH SarabunPSK"/>
          <w:szCs w:val="28"/>
          <w:cs/>
        </w:rPr>
        <w:t xml:space="preserve"> </w:t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>บิลเงินสด</w:t>
      </w:r>
      <w:r w:rsidR="007B3B61" w:rsidRPr="0042247F">
        <w:rPr>
          <w:rFonts w:ascii="TH SarabunPSK" w:hAnsi="TH SarabunPSK" w:cs="TH SarabunPSK"/>
          <w:szCs w:val="28"/>
          <w:cs/>
        </w:rPr>
        <w:t xml:space="preserve"> </w:t>
      </w:r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7B3B61" w:rsidRPr="0042247F">
        <w:rPr>
          <w:rFonts w:ascii="TH SarabunPSK" w:hAnsi="TH SarabunPSK" w:cs="TH SarabunPSK"/>
          <w:szCs w:val="28"/>
          <w:cs/>
        </w:rPr>
        <w:t xml:space="preserve"> </w:t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 xml:space="preserve">ใบสำคัญรับเงิน </w:t>
      </w:r>
      <w:r w:rsidR="00E971C5"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 xml:space="preserve"> ใบรับรองแทนในเสร็จรับเงิน</w:t>
      </w:r>
      <w:r w:rsidR="00BB001F" w:rsidRPr="00CA75F3">
        <w:rPr>
          <w:rFonts w:ascii="TH SarabunPSK" w:hAnsi="TH SarabunPSK" w:cs="TH SarabunPSK"/>
          <w:sz w:val="32"/>
          <w:szCs w:val="32"/>
        </w:rPr>
        <w:t xml:space="preserve"> </w:t>
      </w:r>
    </w:p>
    <w:p w14:paraId="628A3A34" w14:textId="120EA30F" w:rsidR="00680FB7" w:rsidRPr="00CA75F3" w:rsidRDefault="00E971C5" w:rsidP="007F3E88">
      <w:pPr>
        <w:pStyle w:val="ListParagraph"/>
        <w:tabs>
          <w:tab w:val="left" w:pos="709"/>
          <w:tab w:val="left" w:pos="4678"/>
          <w:tab w:val="left" w:pos="6521"/>
          <w:tab w:val="right" w:pos="9680"/>
        </w:tabs>
        <w:spacing w:line="22" w:lineRule="atLeast"/>
        <w:ind w:left="993" w:right="-15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754E0B" w:rsidRPr="00CA75F3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7F3E88">
        <w:rPr>
          <w:rFonts w:ascii="TH SarabunPSK" w:hAnsi="TH SarabunPSK" w:cs="TH SarabunPSK"/>
          <w:sz w:val="32"/>
          <w:szCs w:val="32"/>
        </w:rPr>
        <w:t xml:space="preserve"> </w:t>
      </w:r>
      <w:r w:rsidR="007F3E8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F3E8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E7BD52" w14:textId="121A7AEA" w:rsidR="00CA75F3" w:rsidRPr="00CA75F3" w:rsidRDefault="00B07B51" w:rsidP="00A34419">
      <w:pPr>
        <w:pStyle w:val="ListParagraph"/>
        <w:numPr>
          <w:ilvl w:val="0"/>
          <w:numId w:val="10"/>
        </w:numPr>
        <w:tabs>
          <w:tab w:val="left" w:pos="993"/>
          <w:tab w:val="left" w:pos="4820"/>
          <w:tab w:val="left" w:pos="6096"/>
          <w:tab w:val="left" w:pos="6804"/>
          <w:tab w:val="left" w:pos="7513"/>
          <w:tab w:val="right" w:pos="9680"/>
        </w:tabs>
        <w:spacing w:line="22" w:lineRule="atLeast"/>
        <w:ind w:right="-153"/>
        <w:rPr>
          <w:rFonts w:ascii="TH SarabunPSK" w:hAnsi="TH SarabunPSK" w:cs="TH SarabunPSK"/>
          <w:color w:val="C00000"/>
          <w:sz w:val="32"/>
          <w:szCs w:val="32"/>
        </w:rPr>
      </w:pPr>
      <w:r w:rsidRPr="00CA75F3">
        <w:rPr>
          <w:rFonts w:ascii="TH SarabunPSK" w:hAnsi="TH SarabunPSK" w:cs="TH SarabunPSK"/>
          <w:color w:val="C00000"/>
          <w:sz w:val="32"/>
          <w:szCs w:val="32"/>
          <w:cs/>
        </w:rPr>
        <w:t>คืนเงินยืมที่เหลือ</w:t>
      </w:r>
      <w:r w:rsidR="0000559C" w:rsidRPr="00CA75F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0559C" w:rsidRPr="00CA75F3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ใบเสร็จรับเงิน </w:t>
      </w:r>
      <w:bookmarkStart w:id="1" w:name="_Hlk160546700"/>
      <w:r w:rsidR="0000559C" w:rsidRPr="00CA75F3">
        <w:rPr>
          <w:rFonts w:ascii="TH SarabunPSK" w:hAnsi="TH SarabunPSK" w:cs="TH SarabunPSK"/>
          <w:sz w:val="32"/>
          <w:szCs w:val="32"/>
          <w:cs/>
        </w:rPr>
        <w:t>เลขที่</w:t>
      </w:r>
      <w:r w:rsidR="0000559C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419" w:rsidRPr="00CA75F3">
        <w:rPr>
          <w:rFonts w:ascii="TH SarabunPSK" w:hAnsi="TH SarabunPSK" w:cs="TH SarabunPSK"/>
          <w:sz w:val="32"/>
          <w:szCs w:val="32"/>
          <w:cs/>
        </w:rPr>
        <w:t>เมื่อ</w:t>
      </w:r>
      <w:r w:rsidR="0000559C" w:rsidRPr="00CA75F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0559C" w:rsidRPr="00CA75F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0559C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75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3456EA3A" w14:textId="72ADA031" w:rsidR="0000559C" w:rsidRPr="00CA75F3" w:rsidRDefault="0000559C" w:rsidP="0093777E">
      <w:pPr>
        <w:pStyle w:val="ListParagraph"/>
        <w:tabs>
          <w:tab w:val="left" w:pos="993"/>
          <w:tab w:val="left" w:pos="1560"/>
          <w:tab w:val="left" w:pos="1843"/>
          <w:tab w:val="left" w:pos="4820"/>
          <w:tab w:val="left" w:pos="6096"/>
          <w:tab w:val="left" w:pos="6804"/>
          <w:tab w:val="left" w:pos="7513"/>
          <w:tab w:val="right" w:pos="9680"/>
        </w:tabs>
        <w:spacing w:line="22" w:lineRule="atLeast"/>
        <w:ind w:left="1065" w:right="-153"/>
        <w:rPr>
          <w:rFonts w:ascii="TH SarabunPSK" w:hAnsi="TH SarabunPSK" w:cs="TH SarabunPSK"/>
          <w:color w:val="C00000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9377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419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419" w:rsidRPr="00CA75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75F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647B3B" w14:textId="49305053" w:rsidR="0000559C" w:rsidRPr="007B3B61" w:rsidRDefault="00EC5393" w:rsidP="001D0D35">
      <w:pPr>
        <w:tabs>
          <w:tab w:val="left" w:pos="1134"/>
          <w:tab w:val="left" w:pos="4820"/>
          <w:tab w:val="left" w:pos="5245"/>
          <w:tab w:val="left" w:pos="6096"/>
          <w:tab w:val="left" w:pos="6804"/>
          <w:tab w:val="left" w:pos="9214"/>
          <w:tab w:val="right" w:pos="9680"/>
        </w:tabs>
        <w:spacing w:line="22" w:lineRule="atLeast"/>
        <w:ind w:right="-153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CA75F3">
        <w:rPr>
          <w:rFonts w:ascii="TH SarabunPSK" w:hAnsi="TH SarabunPSK" w:cs="TH SarabunPSK"/>
          <w:sz w:val="32"/>
          <w:szCs w:val="32"/>
        </w:rPr>
        <w:t xml:space="preserve">           </w:t>
      </w:r>
      <w:r w:rsidR="00CA7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5F3">
        <w:rPr>
          <w:rFonts w:ascii="TH SarabunPSK" w:hAnsi="TH SarabunPSK" w:cs="TH SarabunPSK"/>
          <w:sz w:val="32"/>
          <w:szCs w:val="32"/>
        </w:rPr>
        <w:t xml:space="preserve">  </w:t>
      </w:r>
      <w:r w:rsidR="00E971C5" w:rsidRPr="00CA75F3">
        <w:rPr>
          <w:rFonts w:ascii="TH SarabunPSK" w:hAnsi="TH SarabunPSK" w:cs="TH SarabunPSK"/>
          <w:sz w:val="32"/>
          <w:szCs w:val="32"/>
        </w:rPr>
        <w:sym w:font="Wingdings" w:char="F0A8"/>
      </w:r>
      <w:r w:rsidR="00846D91" w:rsidRPr="00CA7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D91" w:rsidRPr="00CA75F3">
        <w:rPr>
          <w:rFonts w:ascii="TH SarabunPSK" w:hAnsi="TH SarabunPSK" w:cs="TH SarabunPSK"/>
          <w:color w:val="C00000"/>
          <w:sz w:val="32"/>
          <w:szCs w:val="32"/>
          <w:cs/>
        </w:rPr>
        <w:t>กรณีคืนเงิน</w:t>
      </w:r>
      <w:r w:rsidR="00B910A0" w:rsidRPr="00CA75F3">
        <w:rPr>
          <w:rFonts w:ascii="TH SarabunPSK" w:hAnsi="TH SarabunPSK" w:cs="TH SarabunPSK"/>
          <w:color w:val="C00000"/>
          <w:sz w:val="32"/>
          <w:szCs w:val="32"/>
          <w:cs/>
        </w:rPr>
        <w:t>เหลือจ่าย</w:t>
      </w:r>
      <w:r w:rsidR="00846D91" w:rsidRPr="00CA75F3">
        <w:rPr>
          <w:rFonts w:ascii="TH SarabunPSK" w:hAnsi="TH SarabunPSK" w:cs="TH SarabunPSK"/>
          <w:color w:val="C00000"/>
          <w:sz w:val="32"/>
          <w:szCs w:val="32"/>
          <w:cs/>
        </w:rPr>
        <w:t>เกินกว่า 25% ของเงินยืม</w:t>
      </w:r>
      <w:r w:rsidR="00B910A0" w:rsidRPr="00CA75F3">
        <w:rPr>
          <w:rFonts w:ascii="TH SarabunPSK" w:hAnsi="TH SarabunPSK" w:cs="TH SarabunPSK"/>
          <w:color w:val="C00000"/>
          <w:sz w:val="32"/>
          <w:szCs w:val="32"/>
          <w:cs/>
        </w:rPr>
        <w:t>ทดรองจ่าย</w:t>
      </w:r>
      <w:r w:rsidR="00846D91" w:rsidRPr="00CA75F3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นื่องจาก</w:t>
      </w:r>
      <w:r w:rsidR="007B3B61" w:rsidRPr="007B3B61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1D0D35" w:rsidRPr="001D0D35">
        <w:rPr>
          <w:rFonts w:ascii="TH SarabunPSK" w:hAnsi="TH SarabunPSK" w:cs="TH SarabunPSK"/>
          <w:color w:val="C00000"/>
          <w:sz w:val="32"/>
          <w:szCs w:val="32"/>
        </w:rPr>
        <w:tab/>
      </w:r>
      <w:r w:rsidR="007B3B61" w:rsidRPr="007B3B61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7B3B61" w:rsidRPr="007B3B61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846D91" w:rsidRPr="007B3B61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1D0D35">
        <w:rPr>
          <w:rFonts w:ascii="TH SarabunPSK" w:hAnsi="TH SarabunPSK" w:cs="TH SarabunPSK"/>
          <w:color w:val="C00000"/>
          <w:sz w:val="32"/>
          <w:szCs w:val="32"/>
          <w:u w:val="dotted"/>
        </w:rPr>
        <w:tab/>
      </w:r>
      <w:r w:rsidR="001D0D35">
        <w:rPr>
          <w:rFonts w:ascii="TH SarabunPSK" w:hAnsi="TH SarabunPSK" w:cs="TH SarabunPSK"/>
          <w:color w:val="C00000"/>
          <w:sz w:val="32"/>
          <w:szCs w:val="32"/>
          <w:u w:val="dotted"/>
        </w:rPr>
        <w:tab/>
      </w:r>
    </w:p>
    <w:p w14:paraId="7AD836D6" w14:textId="53ADDE26" w:rsidR="00E058E6" w:rsidRPr="00CA75F3" w:rsidRDefault="0000559C" w:rsidP="0000559C">
      <w:pPr>
        <w:tabs>
          <w:tab w:val="left" w:pos="1134"/>
          <w:tab w:val="left" w:pos="4820"/>
          <w:tab w:val="left" w:pos="6096"/>
          <w:tab w:val="left" w:pos="6804"/>
          <w:tab w:val="right" w:pos="9680"/>
        </w:tabs>
        <w:spacing w:before="240"/>
        <w:ind w:right="-153"/>
        <w:rPr>
          <w:rFonts w:ascii="TH SarabunPSK" w:hAnsi="TH SarabunPSK" w:cs="TH SarabunPSK"/>
          <w:color w:val="C00000"/>
          <w:sz w:val="32"/>
          <w:szCs w:val="32"/>
        </w:rPr>
      </w:pPr>
      <w:r w:rsidRPr="00CA75F3">
        <w:rPr>
          <w:rFonts w:ascii="TH SarabunPSK" w:hAnsi="TH SarabunPSK" w:cs="TH SarabunPSK"/>
          <w:sz w:val="32"/>
          <w:szCs w:val="32"/>
          <w:cs/>
        </w:rPr>
        <w:tab/>
      </w:r>
      <w:r w:rsidR="005F0A2D" w:rsidRPr="00CA75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53BC969E" w14:textId="1BA99408" w:rsidR="0000559C" w:rsidRPr="00CA75F3" w:rsidRDefault="0000559C" w:rsidP="0000559C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4EB1460" w14:textId="717739CA" w:rsidR="0000559C" w:rsidRPr="00CA75F3" w:rsidRDefault="0000559C" w:rsidP="0000559C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091429A" w14:textId="5D8661EF" w:rsidR="0093777E" w:rsidRDefault="0093777E" w:rsidP="0093777E">
      <w:pPr>
        <w:tabs>
          <w:tab w:val="left" w:pos="0"/>
          <w:tab w:val="left" w:pos="993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               </w:t>
      </w:r>
      <w:r w:rsidRPr="00D664F1">
        <w:rPr>
          <w:rFonts w:ascii="TH Sarabun New" w:hAnsi="TH Sarabun New" w:cs="TH Sarabun New" w:hint="cs"/>
          <w:color w:val="FFFFFF" w:themeColor="background1"/>
          <w:cs/>
        </w:rPr>
        <w:t>.</w:t>
      </w:r>
    </w:p>
    <w:p w14:paraId="7FB4C145" w14:textId="335892E1" w:rsidR="0093777E" w:rsidRPr="005218A4" w:rsidRDefault="0093777E" w:rsidP="0093777E">
      <w:pPr>
        <w:ind w:left="1440" w:firstLine="720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 </w:t>
      </w:r>
      <w:r w:rsidRPr="005218A4">
        <w:rPr>
          <w:rFonts w:ascii="TH Sarabun New" w:hAnsi="TH Sarabun New" w:cs="TH Sarabun New"/>
          <w:cs/>
        </w:rPr>
        <w:t>(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</w:t>
      </w:r>
      <w:r w:rsidRPr="005218A4">
        <w:rPr>
          <w:rFonts w:ascii="TH Sarabun New" w:hAnsi="TH Sarabun New" w:cs="TH Sarabun New" w:hint="cs"/>
          <w:u w:val="dotted"/>
          <w:cs/>
        </w:rPr>
        <w:t xml:space="preserve">                                  </w:t>
      </w:r>
      <w:r w:rsidRPr="005218A4">
        <w:rPr>
          <w:rFonts w:ascii="TH Sarabun New" w:hAnsi="TH Sarabun New" w:cs="TH Sarabun New"/>
          <w:cs/>
        </w:rPr>
        <w:t>)</w:t>
      </w:r>
    </w:p>
    <w:p w14:paraId="54675E2A" w14:textId="60987B2A" w:rsidR="0093777E" w:rsidRPr="00352FC9" w:rsidRDefault="0093777E" w:rsidP="0093777E">
      <w:pPr>
        <w:ind w:left="288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       ตำแหน่ง</w:t>
      </w:r>
      <w:r w:rsidRPr="00C60299">
        <w:rPr>
          <w:rFonts w:ascii="TH Sarabun New" w:hAnsi="TH Sarabun New" w:cs="TH Sarabun New" w:hint="cs"/>
          <w:u w:val="dotted"/>
          <w:cs/>
        </w:rPr>
        <w:t xml:space="preserve">                                                    </w:t>
      </w:r>
      <w:r w:rsidRPr="001D4084">
        <w:rPr>
          <w:rFonts w:ascii="TH Sarabun New" w:hAnsi="TH Sarabun New" w:cs="TH Sarabun New" w:hint="cs"/>
          <w:color w:val="FFFFFF" w:themeColor="background1"/>
          <w:u w:val="dotted"/>
          <w:cs/>
        </w:rPr>
        <w:t>.</w:t>
      </w:r>
    </w:p>
    <w:p w14:paraId="1C9452E4" w14:textId="0767E93E" w:rsidR="0093777E" w:rsidRDefault="0093777E" w:rsidP="0093777E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14:paraId="013CC24F" w14:textId="386B93B7" w:rsidR="0093777E" w:rsidRDefault="0093777E" w:rsidP="0093777E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1D4084">
        <w:rPr>
          <w:rFonts w:ascii="TH Sarabun New" w:hAnsi="TH Sarabun New" w:cs="TH Sarabun New" w:hint="cs"/>
          <w:u w:val="dotted"/>
          <w:cs/>
        </w:rPr>
        <w:t xml:space="preserve">  </w:t>
      </w:r>
      <w:r w:rsidRPr="001D4084">
        <w:rPr>
          <w:rFonts w:ascii="TH Sarabun New" w:hAnsi="TH Sarabun New" w:cs="TH Sarabun New"/>
          <w:u w:val="dotted"/>
          <w:cs/>
        </w:rPr>
        <w:tab/>
      </w:r>
      <w:r w:rsidRPr="001D4084">
        <w:rPr>
          <w:rFonts w:ascii="TH Sarabun New" w:hAnsi="TH Sarabun New" w:cs="TH Sarabun New"/>
          <w:u w:val="dotted"/>
          <w:cs/>
        </w:rPr>
        <w:tab/>
      </w:r>
      <w:r w:rsidRPr="001D4084">
        <w:rPr>
          <w:rFonts w:ascii="TH Sarabun New" w:hAnsi="TH Sarabun New" w:cs="TH Sarabun New"/>
          <w:u w:val="dotted"/>
          <w:cs/>
        </w:rPr>
        <w:tab/>
      </w:r>
      <w:r w:rsidRPr="001D4084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u w:val="dotted"/>
          <w:cs/>
        </w:rPr>
        <w:t xml:space="preserve">         </w:t>
      </w:r>
      <w:r w:rsidRPr="001D4084">
        <w:rPr>
          <w:rFonts w:ascii="TH Sarabun New" w:hAnsi="TH Sarabun New" w:cs="TH Sarabun New" w:hint="cs"/>
          <w:color w:val="FFFFFF" w:themeColor="background1"/>
          <w:u w:val="dotted"/>
          <w:cs/>
        </w:rPr>
        <w:t>.</w:t>
      </w:r>
    </w:p>
    <w:p w14:paraId="12F6FD23" w14:textId="66826131" w:rsidR="0093777E" w:rsidRDefault="0093777E" w:rsidP="0093777E">
      <w:pPr>
        <w:ind w:left="1440" w:firstLine="720"/>
        <w:rPr>
          <w:rFonts w:ascii="TH Sarabun New" w:hAnsi="TH Sarabun New" w:cs="TH Sarabun New"/>
        </w:rPr>
      </w:pPr>
      <w:r>
        <w:rPr>
          <w:rFonts w:ascii="CordiaUPC" w:hAnsi="CordiaUP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53BCE" wp14:editId="0E63F926">
                <wp:simplePos x="0" y="0"/>
                <wp:positionH relativeFrom="column">
                  <wp:posOffset>3209925</wp:posOffset>
                </wp:positionH>
                <wp:positionV relativeFrom="paragraph">
                  <wp:posOffset>175895</wp:posOffset>
                </wp:positionV>
                <wp:extent cx="1571625" cy="29146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FC1B" w14:textId="77777777" w:rsidR="0093777E" w:rsidRPr="00D52C0D" w:rsidRDefault="0093777E" w:rsidP="0093777E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</w:rPr>
                            </w:pPr>
                            <w:r w:rsidRPr="00D52C0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3BCE" id="Text Box 156" o:spid="_x0000_s1048" type="#_x0000_t202" style="position:absolute;left:0;text-align:left;margin-left:252.75pt;margin-top:13.85pt;width:123.75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" filled="f" stroked="f">
                <v:textbox>
                  <w:txbxContent>
                    <w:p w14:paraId="2201FC1B" w14:textId="77777777" w:rsidR="0093777E" w:rsidRPr="00D52C0D" w:rsidRDefault="0093777E" w:rsidP="0093777E">
                      <w:pPr>
                        <w:rPr>
                          <w:rFonts w:ascii="TH Sarabun New" w:hAnsi="TH Sarabun New" w:cs="TH Sarabun New"/>
                          <w:color w:val="4472C4" w:themeColor="accent1"/>
                        </w:rPr>
                      </w:pPr>
                      <w:r w:rsidRPr="00D52C0D">
                        <w:rPr>
                          <w:rFonts w:ascii="TH Sarabun New" w:hAnsi="TH Sarabun New" w:cs="TH Sarabun New" w:hint="cs"/>
                          <w:color w:val="4472C4" w:themeColor="accent1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 xml:space="preserve">    </w:t>
      </w:r>
      <w:r w:rsidRPr="005218A4">
        <w:rPr>
          <w:rFonts w:ascii="TH Sarabun New" w:hAnsi="TH Sarabun New" w:cs="TH Sarabun New"/>
          <w:cs/>
        </w:rPr>
        <w:t>(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</w:t>
      </w:r>
      <w:r w:rsidRPr="005218A4">
        <w:rPr>
          <w:rFonts w:ascii="TH Sarabun New" w:hAnsi="TH Sarabun New" w:cs="TH Sarabun New" w:hint="cs"/>
          <w:u w:val="dotted"/>
          <w:cs/>
        </w:rPr>
        <w:t xml:space="preserve">                                  </w:t>
      </w:r>
      <w:r w:rsidRPr="005218A4">
        <w:rPr>
          <w:rFonts w:ascii="TH Sarabun New" w:hAnsi="TH Sarabun New" w:cs="TH Sarabun New"/>
          <w:cs/>
        </w:rPr>
        <w:t>)</w:t>
      </w:r>
    </w:p>
    <w:p w14:paraId="40C6DAF3" w14:textId="365062B5" w:rsidR="00123243" w:rsidRPr="007B3B61" w:rsidRDefault="0093777E" w:rsidP="007B3B61">
      <w:pPr>
        <w:ind w:left="1440" w:firstLine="720"/>
        <w:rPr>
          <w:rFonts w:ascii="TH Sarabun New" w:hAnsi="TH Sarabun New" w:cs="TH Sarabun New"/>
          <w:u w:val="dotted"/>
          <w:cs/>
        </w:rPr>
      </w:pPr>
      <w:r>
        <w:rPr>
          <w:rFonts w:ascii="TH Sarabun New" w:hAnsi="TH Sarabun New" w:cs="TH Sarabun New" w:hint="cs"/>
          <w:cs/>
        </w:rPr>
        <w:t xml:space="preserve">                                     ตำแหน่ง</w:t>
      </w:r>
      <w:r w:rsidRPr="00C60299">
        <w:rPr>
          <w:rFonts w:ascii="TH Sarabun New" w:hAnsi="TH Sarabun New" w:cs="TH Sarabun New" w:hint="cs"/>
          <w:u w:val="dotted"/>
          <w:cs/>
        </w:rPr>
        <w:t xml:space="preserve">                                                    </w:t>
      </w:r>
      <w:r w:rsidRPr="001D4084">
        <w:rPr>
          <w:rFonts w:ascii="TH Sarabun New" w:hAnsi="TH Sarabun New" w:cs="TH Sarabun New" w:hint="cs"/>
          <w:color w:val="FFFFFF" w:themeColor="background1"/>
          <w:u w:val="dotted"/>
          <w:cs/>
        </w:rPr>
        <w:t>.</w:t>
      </w:r>
    </w:p>
    <w:sectPr w:rsidR="00123243" w:rsidRPr="007B3B61" w:rsidSect="007F3E88">
      <w:headerReference w:type="default" r:id="rId9"/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E585" w14:textId="77777777" w:rsidR="003C6192" w:rsidRDefault="003C6192" w:rsidP="006A2805">
      <w:r>
        <w:separator/>
      </w:r>
    </w:p>
  </w:endnote>
  <w:endnote w:type="continuationSeparator" w:id="0">
    <w:p w14:paraId="55BAC28F" w14:textId="77777777" w:rsidR="003C6192" w:rsidRDefault="003C6192" w:rsidP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28AA" w14:textId="77777777" w:rsidR="003C6192" w:rsidRDefault="003C6192" w:rsidP="006A2805">
      <w:r>
        <w:separator/>
      </w:r>
    </w:p>
  </w:footnote>
  <w:footnote w:type="continuationSeparator" w:id="0">
    <w:p w14:paraId="379738BC" w14:textId="77777777" w:rsidR="003C6192" w:rsidRDefault="003C6192" w:rsidP="006A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E161" w14:textId="77777777" w:rsidR="006A2805" w:rsidRPr="006A2805" w:rsidRDefault="006A2805" w:rsidP="006A2805">
    <w:pPr>
      <w:pStyle w:val="Header"/>
      <w:jc w:val="right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4E"/>
    <w:multiLevelType w:val="hybridMultilevel"/>
    <w:tmpl w:val="D45EB2B2"/>
    <w:lvl w:ilvl="0" w:tplc="7F487012">
      <w:start w:val="1"/>
      <w:numFmt w:val="decimal"/>
      <w:lvlText w:val="%1."/>
      <w:lvlJc w:val="left"/>
      <w:pPr>
        <w:ind w:left="1065" w:hanging="360"/>
      </w:pPr>
      <w:rPr>
        <w:rFonts w:ascii="TH Sarabun New" w:hAnsi="TH Sarabun New" w:cs="TH Sarabun New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A0816"/>
    <w:multiLevelType w:val="hybridMultilevel"/>
    <w:tmpl w:val="6A688D66"/>
    <w:lvl w:ilvl="0" w:tplc="146CE84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87500"/>
    <w:multiLevelType w:val="hybridMultilevel"/>
    <w:tmpl w:val="B748F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E66F1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38512D48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DA7709E"/>
    <w:multiLevelType w:val="hybridMultilevel"/>
    <w:tmpl w:val="4470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F2A94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5598785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5B8843F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70D316B4"/>
    <w:multiLevelType w:val="hybridMultilevel"/>
    <w:tmpl w:val="5D4E058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89"/>
    <w:rsid w:val="0000559C"/>
    <w:rsid w:val="00054C5F"/>
    <w:rsid w:val="00091933"/>
    <w:rsid w:val="000A4E2B"/>
    <w:rsid w:val="000B3453"/>
    <w:rsid w:val="000E13BD"/>
    <w:rsid w:val="000F462A"/>
    <w:rsid w:val="00123243"/>
    <w:rsid w:val="0014174B"/>
    <w:rsid w:val="00146661"/>
    <w:rsid w:val="00160419"/>
    <w:rsid w:val="00176D20"/>
    <w:rsid w:val="0018590C"/>
    <w:rsid w:val="00186DF6"/>
    <w:rsid w:val="001B7C5B"/>
    <w:rsid w:val="001C7BB8"/>
    <w:rsid w:val="001D0D35"/>
    <w:rsid w:val="001D37A2"/>
    <w:rsid w:val="00232A26"/>
    <w:rsid w:val="00254338"/>
    <w:rsid w:val="002614E3"/>
    <w:rsid w:val="00285F82"/>
    <w:rsid w:val="002C4E7A"/>
    <w:rsid w:val="002C597C"/>
    <w:rsid w:val="002D55B8"/>
    <w:rsid w:val="002F4392"/>
    <w:rsid w:val="00332FC1"/>
    <w:rsid w:val="00351929"/>
    <w:rsid w:val="00353536"/>
    <w:rsid w:val="003A67DD"/>
    <w:rsid w:val="003B26E9"/>
    <w:rsid w:val="003C6192"/>
    <w:rsid w:val="003D5150"/>
    <w:rsid w:val="003F7F03"/>
    <w:rsid w:val="0041170F"/>
    <w:rsid w:val="00430EE6"/>
    <w:rsid w:val="00456F6A"/>
    <w:rsid w:val="00480F91"/>
    <w:rsid w:val="004858F4"/>
    <w:rsid w:val="004E2598"/>
    <w:rsid w:val="005218A4"/>
    <w:rsid w:val="00544FC0"/>
    <w:rsid w:val="00563757"/>
    <w:rsid w:val="00566D27"/>
    <w:rsid w:val="00580258"/>
    <w:rsid w:val="00591BBF"/>
    <w:rsid w:val="005A7979"/>
    <w:rsid w:val="005A7AFE"/>
    <w:rsid w:val="005F0A2D"/>
    <w:rsid w:val="00603ECF"/>
    <w:rsid w:val="00640353"/>
    <w:rsid w:val="006714BB"/>
    <w:rsid w:val="00680FB7"/>
    <w:rsid w:val="00693668"/>
    <w:rsid w:val="006A0439"/>
    <w:rsid w:val="006A2805"/>
    <w:rsid w:val="006F15E8"/>
    <w:rsid w:val="00700739"/>
    <w:rsid w:val="00714CEE"/>
    <w:rsid w:val="00754E0B"/>
    <w:rsid w:val="007B3B61"/>
    <w:rsid w:val="007B63EE"/>
    <w:rsid w:val="007F3E88"/>
    <w:rsid w:val="00846D91"/>
    <w:rsid w:val="008B6A66"/>
    <w:rsid w:val="008C3BDC"/>
    <w:rsid w:val="008F5098"/>
    <w:rsid w:val="0092110C"/>
    <w:rsid w:val="00937671"/>
    <w:rsid w:val="0093777E"/>
    <w:rsid w:val="00940D77"/>
    <w:rsid w:val="009721EB"/>
    <w:rsid w:val="009A75CF"/>
    <w:rsid w:val="009F381A"/>
    <w:rsid w:val="00A16589"/>
    <w:rsid w:val="00A31C42"/>
    <w:rsid w:val="00A34419"/>
    <w:rsid w:val="00A67625"/>
    <w:rsid w:val="00A8039A"/>
    <w:rsid w:val="00AC293A"/>
    <w:rsid w:val="00AE020F"/>
    <w:rsid w:val="00B03472"/>
    <w:rsid w:val="00B07B51"/>
    <w:rsid w:val="00B25CA2"/>
    <w:rsid w:val="00B72A99"/>
    <w:rsid w:val="00B76A08"/>
    <w:rsid w:val="00B910A0"/>
    <w:rsid w:val="00BB001F"/>
    <w:rsid w:val="00BC7FCF"/>
    <w:rsid w:val="00C30E2E"/>
    <w:rsid w:val="00C340A5"/>
    <w:rsid w:val="00C349C9"/>
    <w:rsid w:val="00C526D4"/>
    <w:rsid w:val="00C550E8"/>
    <w:rsid w:val="00C60299"/>
    <w:rsid w:val="00C7226C"/>
    <w:rsid w:val="00C94D73"/>
    <w:rsid w:val="00CA60F7"/>
    <w:rsid w:val="00CA75F3"/>
    <w:rsid w:val="00CF199B"/>
    <w:rsid w:val="00D112D5"/>
    <w:rsid w:val="00D32490"/>
    <w:rsid w:val="00D374AF"/>
    <w:rsid w:val="00D66DB6"/>
    <w:rsid w:val="00D70267"/>
    <w:rsid w:val="00DB70F9"/>
    <w:rsid w:val="00DB737F"/>
    <w:rsid w:val="00DC3663"/>
    <w:rsid w:val="00DF4383"/>
    <w:rsid w:val="00E058E6"/>
    <w:rsid w:val="00E32177"/>
    <w:rsid w:val="00E416CF"/>
    <w:rsid w:val="00E41ED8"/>
    <w:rsid w:val="00E4367C"/>
    <w:rsid w:val="00E45A6B"/>
    <w:rsid w:val="00E703CB"/>
    <w:rsid w:val="00E86A90"/>
    <w:rsid w:val="00E971C5"/>
    <w:rsid w:val="00EB7F94"/>
    <w:rsid w:val="00EC5393"/>
    <w:rsid w:val="00EE7245"/>
    <w:rsid w:val="00F369A0"/>
    <w:rsid w:val="00F468D3"/>
    <w:rsid w:val="00F675C8"/>
    <w:rsid w:val="00F77B68"/>
    <w:rsid w:val="00FD1AF8"/>
    <w:rsid w:val="00FE0639"/>
    <w:rsid w:val="00FE2482"/>
    <w:rsid w:val="00FF5C4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B841"/>
  <w15:chartTrackingRefBased/>
  <w15:docId w15:val="{D6BE5F8A-3ABE-4643-8896-95664BA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89"/>
    <w:pPr>
      <w:spacing w:after="0" w:line="240" w:lineRule="auto"/>
    </w:pPr>
    <w:rPr>
      <w:rFonts w:ascii="Cordia New" w:eastAsia="Cordia New" w:hAnsi="Cordia New" w:cs="Cord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16589"/>
    <w:pPr>
      <w:tabs>
        <w:tab w:val="right" w:pos="-2070"/>
      </w:tabs>
      <w:ind w:right="-1051"/>
    </w:pPr>
    <w:rPr>
      <w:rFonts w:eastAsia="Times New Roman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F7DDF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7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72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0055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8328-055D-4A0E-A9F0-190E54F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280AIO</dc:creator>
  <cp:keywords/>
  <dc:description/>
  <cp:lastModifiedBy>user</cp:lastModifiedBy>
  <cp:revision>2</cp:revision>
  <cp:lastPrinted>2026-04-17T07:46:00Z</cp:lastPrinted>
  <dcterms:created xsi:type="dcterms:W3CDTF">2026-04-17T07:58:00Z</dcterms:created>
  <dcterms:modified xsi:type="dcterms:W3CDTF">2026-04-17T07:58:00Z</dcterms:modified>
</cp:coreProperties>
</file>